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E88F" w14:textId="15F58408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E9219C">
        <w:rPr>
          <w:rFonts w:ascii="標楷體" w:eastAsia="標楷體" w:hAnsi="標楷體" w:hint="eastAsia"/>
          <w:sz w:val="36"/>
        </w:rPr>
        <w:t>11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9F4CBF">
        <w:rPr>
          <w:rFonts w:ascii="標楷體" w:eastAsia="標楷體" w:hAnsi="標楷體" w:hint="eastAsia"/>
          <w:sz w:val="36"/>
        </w:rPr>
        <w:t>生</w:t>
      </w:r>
      <w:r w:rsidR="007A67CA">
        <w:rPr>
          <w:rFonts w:ascii="標楷體" w:eastAsia="標楷體" w:hAnsi="標楷體" w:hint="eastAsia"/>
          <w:sz w:val="36"/>
        </w:rPr>
        <w:t>涯規劃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5F30B4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1"/>
        <w:gridCol w:w="1788"/>
        <w:gridCol w:w="1783"/>
        <w:gridCol w:w="1784"/>
        <w:gridCol w:w="1783"/>
        <w:gridCol w:w="1797"/>
      </w:tblGrid>
      <w:tr w:rsidR="00092075" w:rsidRPr="00162CDA" w14:paraId="63122E43" w14:textId="77777777" w:rsidTr="00283A0C">
        <w:trPr>
          <w:trHeight w:val="496"/>
        </w:trPr>
        <w:tc>
          <w:tcPr>
            <w:tcW w:w="1526" w:type="dxa"/>
            <w:vAlign w:val="center"/>
          </w:tcPr>
          <w:p w14:paraId="41FF7291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14:paraId="7FDAFC7D" w14:textId="77777777" w:rsidR="00092075" w:rsidRPr="00162CDA" w:rsidRDefault="009F4CBF" w:rsidP="009F4C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一</w:t>
            </w:r>
            <w:r w:rsidR="00E9219C">
              <w:rPr>
                <w:rFonts w:ascii="標楷體" w:eastAsia="標楷體" w:hAnsi="標楷體"/>
              </w:rPr>
              <w:t>、高二</w:t>
            </w:r>
          </w:p>
        </w:tc>
        <w:tc>
          <w:tcPr>
            <w:tcW w:w="1814" w:type="dxa"/>
            <w:vAlign w:val="center"/>
          </w:tcPr>
          <w:p w14:paraId="0F154E96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3F7477AE" w14:textId="24DACF02" w:rsidR="00092075" w:rsidRPr="00162CDA" w:rsidRDefault="00277B4F" w:rsidP="009F4C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14" w:type="dxa"/>
            <w:vAlign w:val="center"/>
          </w:tcPr>
          <w:p w14:paraId="722027F9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56AA6C86" w14:textId="77777777" w:rsidR="00092075" w:rsidRPr="00162CDA" w:rsidRDefault="00E9219C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-108.211</w:t>
            </w:r>
          </w:p>
        </w:tc>
      </w:tr>
      <w:tr w:rsidR="00092075" w:rsidRPr="00162CDA" w14:paraId="6346A256" w14:textId="77777777" w:rsidTr="00283A0C">
        <w:trPr>
          <w:trHeight w:val="827"/>
        </w:trPr>
        <w:tc>
          <w:tcPr>
            <w:tcW w:w="1526" w:type="dxa"/>
            <w:vAlign w:val="center"/>
          </w:tcPr>
          <w:p w14:paraId="4B85BB86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14:paraId="6477CED5" w14:textId="5CB6AB62" w:rsidR="00092075" w:rsidRPr="00162CDA" w:rsidRDefault="009F4CBF" w:rsidP="00283A0C">
            <w:pPr>
              <w:jc w:val="both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生</w:t>
            </w:r>
            <w:r w:rsidR="007A67CA">
              <w:rPr>
                <w:rFonts w:ascii="標楷體" w:eastAsia="標楷體" w:hAnsi="標楷體" w:hint="eastAsia"/>
              </w:rPr>
              <w:t>涯規劃</w:t>
            </w:r>
            <w:r w:rsidRPr="009F4CBF">
              <w:rPr>
                <w:rFonts w:ascii="標楷體" w:eastAsia="標楷體" w:hAnsi="標楷體" w:hint="eastAsia"/>
              </w:rPr>
              <w:t>（全一冊）</w:t>
            </w:r>
          </w:p>
        </w:tc>
      </w:tr>
      <w:tr w:rsidR="00092075" w:rsidRPr="00162CDA" w14:paraId="6FBA402E" w14:textId="77777777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14:paraId="27CE98BB" w14:textId="77777777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</w:t>
            </w:r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3BC60F75" w14:textId="336485A9" w:rsidR="009F4CBF" w:rsidRPr="001B62E2" w:rsidRDefault="009E14B0" w:rsidP="001B62E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B62E2">
              <w:rPr>
                <w:rFonts w:ascii="標楷體" w:eastAsia="標楷體" w:hAnsi="標楷體" w:hint="eastAsia"/>
              </w:rPr>
              <w:t>評量內容：搭配</w:t>
            </w:r>
            <w:r w:rsidR="00277B4F" w:rsidRPr="001B62E2">
              <w:rPr>
                <w:rFonts w:ascii="標楷體" w:eastAsia="標楷體" w:hAnsi="標楷體" w:hint="eastAsia"/>
              </w:rPr>
              <w:t>自我探索、大學生活、職業</w:t>
            </w:r>
            <w:r w:rsidR="00A24BD1" w:rsidRPr="001B62E2">
              <w:rPr>
                <w:rFonts w:ascii="標楷體" w:eastAsia="標楷體" w:hAnsi="標楷體" w:hint="eastAsia"/>
              </w:rPr>
              <w:t>探索等課程主題</w:t>
            </w:r>
            <w:r w:rsidRPr="001B62E2">
              <w:rPr>
                <w:rFonts w:ascii="標楷體" w:eastAsia="標楷體" w:hAnsi="標楷體" w:hint="eastAsia"/>
              </w:rPr>
              <w:t>，</w:t>
            </w:r>
            <w:r w:rsidR="001B62E2" w:rsidRPr="001B62E2">
              <w:rPr>
                <w:rFonts w:ascii="標楷體" w:eastAsia="標楷體" w:hAnsi="標楷體" w:hint="eastAsia"/>
              </w:rPr>
              <w:t>覺察</w:t>
            </w:r>
            <w:r w:rsidR="00982EAB">
              <w:rPr>
                <w:rFonts w:ascii="標楷體" w:eastAsia="標楷體" w:hAnsi="標楷體" w:hint="eastAsia"/>
              </w:rPr>
              <w:t>統整</w:t>
            </w:r>
            <w:r w:rsidR="001B62E2" w:rsidRPr="001B62E2">
              <w:rPr>
                <w:rFonts w:ascii="標楷體" w:eastAsia="標楷體" w:hAnsi="標楷體" w:hint="eastAsia"/>
              </w:rPr>
              <w:t>個人特質、能力與嚮往的職業，思考如何經營自己想要的生涯樣貌，並完成學習單</w:t>
            </w:r>
            <w:r w:rsidR="009F4CBF" w:rsidRPr="001B62E2">
              <w:rPr>
                <w:rFonts w:ascii="標楷體" w:eastAsia="標楷體" w:hAnsi="標楷體" w:hint="eastAsia"/>
              </w:rPr>
              <w:t>。</w:t>
            </w:r>
          </w:p>
          <w:p w14:paraId="37725CB2" w14:textId="1215F3DF" w:rsidR="00727058" w:rsidRPr="00A24BD1" w:rsidRDefault="009F4CBF" w:rsidP="00A24BD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cs="Times New Roman" w:hint="eastAsia"/>
              </w:rPr>
              <w:t>書寫格式：本評量備有</w:t>
            </w:r>
            <w:r w:rsidR="00817017">
              <w:rPr>
                <w:rFonts w:ascii="標楷體" w:eastAsia="標楷體" w:hAnsi="標楷體" w:hint="eastAsia"/>
              </w:rPr>
              <w:t>指引</w:t>
            </w:r>
            <w:r w:rsidR="00A24BD1">
              <w:rPr>
                <w:rFonts w:ascii="標楷體" w:eastAsia="標楷體" w:hAnsi="標楷體" w:hint="eastAsia"/>
              </w:rPr>
              <w:t>學習</w:t>
            </w:r>
            <w:r w:rsidR="00817017">
              <w:rPr>
                <w:rFonts w:ascii="標楷體" w:eastAsia="標楷體" w:hAnsi="標楷體" w:hint="eastAsia"/>
              </w:rPr>
              <w:t>單</w:t>
            </w:r>
            <w:r w:rsidRPr="009F4CBF">
              <w:rPr>
                <w:rFonts w:ascii="標楷體" w:eastAsia="標楷體" w:hAnsi="標楷體" w:cs="Times New Roman" w:hint="eastAsia"/>
              </w:rPr>
              <w:t>，</w:t>
            </w:r>
            <w:r w:rsidR="00727058">
              <w:rPr>
                <w:rFonts w:ascii="標楷體" w:eastAsia="標楷體" w:hAnsi="標楷體" w:hint="eastAsia"/>
              </w:rPr>
              <w:t>將搭配課程於課堂上發放，請依照格式完成</w:t>
            </w:r>
            <w:r w:rsidR="00817017">
              <w:rPr>
                <w:rFonts w:ascii="標楷體" w:eastAsia="標楷體" w:hAnsi="標楷體" w:hint="eastAsia"/>
              </w:rPr>
              <w:t>報告</w:t>
            </w:r>
            <w:r w:rsidR="00727058">
              <w:rPr>
                <w:rFonts w:ascii="標楷體" w:eastAsia="標楷體" w:hAnsi="標楷體" w:hint="eastAsia"/>
              </w:rPr>
              <w:t>，並於指定日期繳交</w:t>
            </w:r>
            <w:r w:rsidR="00A24BD1">
              <w:rPr>
                <w:rFonts w:ascii="標楷體" w:eastAsia="標楷體" w:hAnsi="標楷體" w:hint="eastAsia"/>
              </w:rPr>
              <w:t>。</w:t>
            </w:r>
          </w:p>
          <w:p w14:paraId="395AE970" w14:textId="77777777" w:rsidR="00092075" w:rsidRP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繳交截止期限：各班繳交日期由任課教師另訂，將於課堂進行說明。</w:t>
            </w:r>
          </w:p>
        </w:tc>
      </w:tr>
      <w:tr w:rsidR="00092075" w:rsidRPr="00162CDA" w14:paraId="46F3B427" w14:textId="77777777" w:rsidTr="000B4911">
        <w:trPr>
          <w:trHeight w:val="1807"/>
        </w:trPr>
        <w:tc>
          <w:tcPr>
            <w:tcW w:w="1526" w:type="dxa"/>
            <w:vMerge/>
            <w:vAlign w:val="center"/>
          </w:tcPr>
          <w:p w14:paraId="573D2463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5FA9D795" w14:textId="77777777" w:rsidR="00817017" w:rsidRDefault="00817017" w:rsidP="00FF32E3">
            <w:pPr>
              <w:rPr>
                <w:rFonts w:ascii="標楷體" w:eastAsia="標楷體" w:hAnsi="標楷體"/>
              </w:rPr>
            </w:pPr>
          </w:p>
          <w:p w14:paraId="11C0655E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1CFD92C1" w14:textId="77777777" w:rsidR="00727058" w:rsidRPr="000B4911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  <w:r w:rsidR="005F30B4">
              <w:rPr>
                <w:rFonts w:ascii="新細明體" w:eastAsia="新細明體" w:hAnsi="新細明體" w:hint="eastAsia"/>
              </w:rPr>
              <w:t>，</w:t>
            </w:r>
            <w:r w:rsidR="005F30B4" w:rsidRPr="005F30B4">
              <w:rPr>
                <w:rFonts w:ascii="標楷體" w:eastAsia="標楷體" w:hAnsi="標楷體" w:hint="eastAsia"/>
              </w:rPr>
              <w:t>上傳課程學習成果時，可不附評量表。</w:t>
            </w:r>
          </w:p>
        </w:tc>
      </w:tr>
      <w:tr w:rsidR="00092075" w:rsidRPr="00162CDA" w14:paraId="41EAB024" w14:textId="77777777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14:paraId="0E53254C" w14:textId="77777777"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</w:t>
            </w:r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26CA8205" w14:textId="77777777" w:rsidR="00092075" w:rsidRPr="00221F06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14:paraId="4D4A1DC5" w14:textId="77777777" w:rsidTr="00283A0C">
        <w:trPr>
          <w:trHeight w:val="530"/>
        </w:trPr>
        <w:tc>
          <w:tcPr>
            <w:tcW w:w="1526" w:type="dxa"/>
            <w:vMerge/>
            <w:vAlign w:val="center"/>
          </w:tcPr>
          <w:p w14:paraId="6374230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796FB39A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14:paraId="36233E39" w14:textId="77777777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14:paraId="2F64EE1A" w14:textId="77777777"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三</w:t>
            </w:r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4E0F25A0" w14:textId="77777777" w:rsidR="00092075" w:rsidRPr="00162CDA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14:paraId="357F5A2D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0116D50C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63F7D3A5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14:paraId="686A2FCF" w14:textId="77777777" w:rsidTr="00283A0C">
        <w:trPr>
          <w:trHeight w:val="1378"/>
        </w:trPr>
        <w:tc>
          <w:tcPr>
            <w:tcW w:w="1526" w:type="dxa"/>
            <w:vAlign w:val="center"/>
          </w:tcPr>
          <w:p w14:paraId="71B3519A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14:paraId="074E784F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4CB9127B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306E34E" w14:textId="77777777" w:rsidR="00092075" w:rsidRDefault="00092075" w:rsidP="00092075">
      <w:pPr>
        <w:spacing w:line="400" w:lineRule="exact"/>
        <w:jc w:val="center"/>
        <w:rPr>
          <w:rFonts w:ascii="新細明體" w:eastAsia="新細明體" w:hAnsi="新細明體"/>
          <w:sz w:val="32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370"/>
        <w:gridCol w:w="4960"/>
        <w:gridCol w:w="1194"/>
        <w:gridCol w:w="436"/>
        <w:gridCol w:w="436"/>
        <w:gridCol w:w="436"/>
        <w:gridCol w:w="436"/>
        <w:gridCol w:w="450"/>
      </w:tblGrid>
      <w:tr w:rsidR="009F4CBF" w:rsidRPr="00FF2C2F" w14:paraId="2226F472" w14:textId="77777777" w:rsidTr="008D04B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B1361" w14:textId="77777777"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5D336DBE" w14:textId="77777777"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905F562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4A35E89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A6E6E82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99248AB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5BFAA0FC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ECDB9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9F4CBF" w:rsidRPr="00FF2C2F" w14:paraId="7C71341B" w14:textId="77777777" w:rsidTr="008D04B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4B7C82C5" w14:textId="77777777"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02B192BE" w14:textId="77777777"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15727F6" w14:textId="77777777"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37A4F744" w14:textId="77777777"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EAEAFAA" w14:textId="77777777"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E95DCEF" w14:textId="77777777"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76497DEF" w14:textId="77777777"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4CBF" w:rsidRPr="00FF2C2F" w14:paraId="360F00F4" w14:textId="77777777" w:rsidTr="008D04B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8DA6F" w14:textId="77777777" w:rsidR="009F4CBF" w:rsidRDefault="009F4CBF" w:rsidP="008D04B7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09A16" w14:textId="77777777" w:rsidR="009F4CBF" w:rsidRDefault="009F4CBF" w:rsidP="008D04B7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3F596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17328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B7C15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3EE19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1FEF6" w14:textId="77777777"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B2E4E" w:rsidRPr="00FF2C2F" w14:paraId="1915AE17" w14:textId="77777777" w:rsidTr="008D04B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46575" w14:textId="77777777" w:rsidR="006B2E4E" w:rsidRPr="00B00CA3" w:rsidRDefault="006B2E4E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B05" w14:textId="77777777" w:rsidR="006B2E4E" w:rsidRPr="009B1359" w:rsidRDefault="006B2E4E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03FD9" w14:textId="46BC2F8F" w:rsidR="006B2E4E" w:rsidRPr="009B1359" w:rsidRDefault="006B2E4E" w:rsidP="008D04B7">
            <w:pPr>
              <w:jc w:val="both"/>
              <w:rPr>
                <w:rFonts w:eastAsia="標楷體" w:hAnsi="標楷體"/>
                <w:w w:val="90"/>
              </w:rPr>
            </w:pPr>
            <w:r w:rsidRPr="006B2E4E">
              <w:rPr>
                <w:rFonts w:eastAsia="標楷體" w:hint="eastAsia"/>
                <w:w w:val="90"/>
              </w:rPr>
              <w:t>能探索並覺察個人能力及興趣，及其對生活、生涯的影響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E4A4A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4C670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D6A16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BBF10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D800A" w14:textId="77777777" w:rsidR="006B2E4E" w:rsidRPr="000C74DF" w:rsidRDefault="006B2E4E" w:rsidP="008D04B7">
            <w:pPr>
              <w:jc w:val="center"/>
            </w:pPr>
          </w:p>
        </w:tc>
      </w:tr>
      <w:tr w:rsidR="006B2E4E" w:rsidRPr="00FF2C2F" w14:paraId="5931BBA4" w14:textId="77777777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5A2BD" w14:textId="77777777" w:rsidR="006B2E4E" w:rsidRDefault="006B2E4E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7E1" w14:textId="77777777" w:rsidR="006B2E4E" w:rsidRDefault="006B2E4E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E102C" w14:textId="5A7F9A97" w:rsidR="006B2E4E" w:rsidRPr="006B2E4E" w:rsidRDefault="006B2E4E" w:rsidP="008D04B7">
            <w:pPr>
              <w:jc w:val="both"/>
              <w:rPr>
                <w:rFonts w:eastAsia="標楷體"/>
                <w:w w:val="90"/>
              </w:rPr>
            </w:pPr>
            <w:r w:rsidRPr="006B2E4E">
              <w:rPr>
                <w:rFonts w:eastAsia="標楷體" w:hint="eastAsia"/>
                <w:w w:val="90"/>
              </w:rPr>
              <w:t>能整合個人能力及有興趣的職業，探索感興趣的學群、學類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F1E29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4CAE1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81E95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A3C48" w14:textId="77777777" w:rsidR="006B2E4E" w:rsidRPr="00B12A00" w:rsidRDefault="006B2E4E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75D44" w14:textId="77777777" w:rsidR="006B2E4E" w:rsidRPr="000C74DF" w:rsidRDefault="006B2E4E" w:rsidP="008D04B7">
            <w:pPr>
              <w:jc w:val="center"/>
            </w:pPr>
          </w:p>
        </w:tc>
      </w:tr>
      <w:tr w:rsidR="009F4CBF" w:rsidRPr="00FF2C2F" w14:paraId="26E945AD" w14:textId="77777777" w:rsidTr="008D04B7">
        <w:trPr>
          <w:trHeight w:val="6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382" w14:textId="77777777" w:rsidR="009F4CBF" w:rsidRPr="00B00CA3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0232F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AA29DB6" w14:textId="24759426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</w:t>
            </w:r>
            <w:r>
              <w:rPr>
                <w:rFonts w:eastAsia="標楷體" w:hint="eastAsia"/>
                <w:w w:val="90"/>
              </w:rPr>
              <w:t>書寫</w:t>
            </w:r>
            <w:r w:rsidRPr="009B1359">
              <w:rPr>
                <w:rFonts w:eastAsia="標楷體" w:hint="eastAsia"/>
                <w:w w:val="90"/>
              </w:rPr>
              <w:t>具有引申性</w:t>
            </w:r>
            <w:r w:rsidR="00200716">
              <w:rPr>
                <w:rFonts w:eastAsia="標楷體" w:hint="eastAsia"/>
                <w:w w:val="90"/>
              </w:rPr>
              <w:t>及獨特性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B892E94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CCA6FA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2E9C09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24EF99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6A77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5BE6E41C" w14:textId="77777777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22CDA5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8381DF0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BE168B7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7AF6F1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6059CF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62475E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58D3F1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78285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299ED792" w14:textId="77777777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DE10" w14:textId="77777777" w:rsidR="009F4CBF" w:rsidRPr="00A35134" w:rsidRDefault="00E9219C" w:rsidP="008D04B7">
            <w:pPr>
              <w:jc w:val="distribute"/>
              <w:rPr>
                <w:rFonts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E820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DE513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9CE63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F868D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9C038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FD487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EAA8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422902FD" w14:textId="77777777" w:rsidTr="008D04B7">
        <w:trPr>
          <w:trHeight w:val="17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B9C8" w14:textId="77777777"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FAE8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D7A89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>
              <w:rPr>
                <w:rFonts w:eastAsia="標楷體" w:hint="eastAsia"/>
                <w:w w:val="90"/>
              </w:rPr>
              <w:t>，</w:t>
            </w:r>
            <w:r w:rsidRPr="00A35134">
              <w:rPr>
                <w:rFonts w:eastAsia="標楷體" w:hint="eastAsia"/>
                <w:w w:val="90"/>
              </w:rPr>
              <w:t>敘事、脈絡</w:t>
            </w:r>
            <w:r>
              <w:rPr>
                <w:rFonts w:eastAsia="標楷體" w:hint="eastAsia"/>
                <w:w w:val="90"/>
              </w:rPr>
              <w:t>完整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B51C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AB6C2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2042D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6F8B5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000BC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2EF1BE23" w14:textId="77777777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83D2" w14:textId="77777777" w:rsidR="009F4CBF" w:rsidRPr="00092FED" w:rsidRDefault="009F4CBF" w:rsidP="008D04B7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D5F2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61989C4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710C7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B5D56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88B2D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01C95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554CD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2F9B1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37B6914E" w14:textId="77777777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F75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7DB5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2570F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286CE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A7B0F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FA959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065F8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9C22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14:paraId="0D7908FD" w14:textId="77777777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5B7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C927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1B7C2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3581C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7DA5A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080AC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4EF05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276EB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14:paraId="707795AE" w14:textId="77777777" w:rsidTr="008D04B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FCC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6A9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9DD7C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29A97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163B4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AC9DA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EABC0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FD2D2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26D3E1CC" w14:textId="77777777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3AC8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D31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D1ECF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3B2E9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34199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88A2F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A13CE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67A70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6E3433BD" w14:textId="77777777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110C" w14:textId="77777777"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CD35" w14:textId="77777777"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9278B" w14:textId="77777777"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EEFAB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D2360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2F2D1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A06B5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00BDF" w14:textId="77777777"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14:paraId="7B7482ED" w14:textId="77777777" w:rsidTr="008D04B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CFAC" w14:textId="77777777" w:rsidR="009F4CBF" w:rsidRPr="00A35134" w:rsidRDefault="009F4CBF" w:rsidP="008D04B7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69F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31CE6323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DF33B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FD24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43EB3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60CCE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60204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842B8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14:paraId="7EB7962A" w14:textId="77777777" w:rsidTr="008D04B7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87E" w14:textId="77777777"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5022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F154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02093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E60F2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A10EF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85C1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00A4B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14:paraId="0EB4461F" w14:textId="77777777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EEE" w14:textId="77777777"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C19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50A8A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239B5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CAC0C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11349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DC9EF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8BDC0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14:paraId="03E8C176" w14:textId="77777777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ECC" w14:textId="77777777"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00A" w14:textId="77777777"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747DB" w14:textId="77777777"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C8FCC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56D09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4C9A3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8441C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9D478" w14:textId="77777777"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B7A" w:rsidRPr="00A35134" w14:paraId="157639A3" w14:textId="77777777" w:rsidTr="0079012F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7262" w14:textId="77777777" w:rsidR="00320B7A" w:rsidRPr="00A35134" w:rsidRDefault="00320B7A" w:rsidP="0079012F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DB03" w14:textId="77777777" w:rsidR="00320B7A" w:rsidRPr="00A35134" w:rsidRDefault="00320B7A" w:rsidP="0079012F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0F1E3" w14:textId="77777777" w:rsidR="00320B7A" w:rsidRPr="00A35134" w:rsidRDefault="00320B7A" w:rsidP="0079012F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C453F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922B4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542A9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B1D32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BCBCC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B7A" w:rsidRPr="00A35134" w14:paraId="7ED188C3" w14:textId="77777777" w:rsidTr="0079012F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E4AC" w14:textId="77777777" w:rsidR="00320B7A" w:rsidRPr="00A35134" w:rsidRDefault="00320B7A" w:rsidP="0079012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9F1C" w14:textId="77777777" w:rsidR="00320B7A" w:rsidRPr="00A35134" w:rsidRDefault="00320B7A" w:rsidP="0079012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6BC21" w14:textId="77777777" w:rsidR="00320B7A" w:rsidRPr="00A35134" w:rsidRDefault="00320B7A" w:rsidP="0079012F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C185A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F10C8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3AB90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98428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FF25D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B7A" w:rsidRPr="00A35134" w14:paraId="013173B9" w14:textId="77777777" w:rsidTr="0079012F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9CC6" w14:textId="77777777" w:rsidR="00320B7A" w:rsidRPr="00A35134" w:rsidRDefault="00320B7A" w:rsidP="0079012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D3" w14:textId="77777777" w:rsidR="00320B7A" w:rsidRPr="00A35134" w:rsidRDefault="00320B7A" w:rsidP="0079012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871F2" w14:textId="77777777" w:rsidR="00320B7A" w:rsidRPr="00A35134" w:rsidRDefault="00320B7A" w:rsidP="0079012F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83924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4E6F5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D066C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C004D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4641C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B7A" w:rsidRPr="00A35134" w14:paraId="7F2D89C4" w14:textId="77777777" w:rsidTr="0079012F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22E6" w14:textId="77777777" w:rsidR="00320B7A" w:rsidRPr="00A35134" w:rsidRDefault="00320B7A" w:rsidP="0079012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F38" w14:textId="77777777" w:rsidR="00320B7A" w:rsidRPr="00A35134" w:rsidRDefault="00320B7A" w:rsidP="0079012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2B83B" w14:textId="77777777" w:rsidR="00320B7A" w:rsidRPr="00A35134" w:rsidRDefault="00320B7A" w:rsidP="0079012F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294D0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3C043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395DF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94316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F69DF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B7A" w:rsidRPr="00A35134" w14:paraId="4731495E" w14:textId="77777777" w:rsidTr="0079012F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2ADA" w14:textId="77777777" w:rsidR="00320B7A" w:rsidRPr="00A35134" w:rsidRDefault="00320B7A" w:rsidP="0079012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067" w14:textId="77777777" w:rsidR="00320B7A" w:rsidRPr="00A35134" w:rsidRDefault="00320B7A" w:rsidP="0079012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75D00" w14:textId="77777777" w:rsidR="00320B7A" w:rsidRPr="00A35134" w:rsidRDefault="00320B7A" w:rsidP="0079012F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78CF6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7898A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45A9C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4E697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F197B" w14:textId="77777777" w:rsidR="00320B7A" w:rsidRPr="00A35134" w:rsidRDefault="00320B7A" w:rsidP="007901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14:paraId="290044D7" w14:textId="77777777" w:rsidTr="008D04B7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48D87224" w14:textId="77777777"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329FA47F" w14:textId="77777777"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評語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317678AD" w14:textId="77777777"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CBF" w:rsidRPr="00FF2C2F" w14:paraId="3413173F" w14:textId="77777777" w:rsidTr="008D04B7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DA43B" w14:textId="77777777"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457220C8" w14:textId="77777777"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46607F15" w14:textId="77777777"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7EF82E14" w14:textId="77777777"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20CB339" w14:textId="77777777" w:rsidR="009F4CBF" w:rsidRPr="00FF2C2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445239" w14:textId="77777777" w:rsidR="009F4CBF" w:rsidRPr="00FF2C2F" w:rsidRDefault="009F4CBF" w:rsidP="008D04B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5B6F8AC0" w14:textId="77777777" w:rsidR="009F4CBF" w:rsidRPr="00FF2C2F" w:rsidRDefault="009F4CBF" w:rsidP="009F4CBF">
      <w:pPr>
        <w:spacing w:line="400" w:lineRule="exact"/>
        <w:rPr>
          <w:rFonts w:ascii="標楷體" w:eastAsia="標楷體" w:hAnsi="標楷體"/>
        </w:rPr>
      </w:pPr>
    </w:p>
    <w:p w14:paraId="612AD0CC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5A06" w14:textId="77777777" w:rsidR="00384D61" w:rsidRDefault="00384D61" w:rsidP="00620BCA">
      <w:r>
        <w:separator/>
      </w:r>
    </w:p>
  </w:endnote>
  <w:endnote w:type="continuationSeparator" w:id="0">
    <w:p w14:paraId="52839D4D" w14:textId="77777777" w:rsidR="00384D61" w:rsidRDefault="00384D61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4EFB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232C" w14:textId="77777777" w:rsidR="00384D61" w:rsidRDefault="00384D61" w:rsidP="00620BCA">
      <w:r>
        <w:separator/>
      </w:r>
    </w:p>
  </w:footnote>
  <w:footnote w:type="continuationSeparator" w:id="0">
    <w:p w14:paraId="1FCF662A" w14:textId="77777777" w:rsidR="00384D61" w:rsidRDefault="00384D61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A7EB" w14:textId="77777777" w:rsidR="0057207E" w:rsidRDefault="00000000">
    <w:pPr>
      <w:pStyle w:val="a6"/>
    </w:pPr>
    <w:r>
      <w:rPr>
        <w:noProof/>
      </w:rPr>
      <w:pict w14:anchorId="542D8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CE94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4BE" wp14:editId="20EA131D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E73A" w14:textId="77777777" w:rsidR="0057207E" w:rsidRDefault="00000000">
    <w:pPr>
      <w:pStyle w:val="a6"/>
    </w:pPr>
    <w:r>
      <w:rPr>
        <w:noProof/>
      </w:rPr>
      <w:pict w14:anchorId="4EEBF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5C75"/>
    <w:multiLevelType w:val="hybridMultilevel"/>
    <w:tmpl w:val="2E3E7292"/>
    <w:lvl w:ilvl="0" w:tplc="AD9E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413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7D34"/>
    <w:rsid w:val="00066FA6"/>
    <w:rsid w:val="00067A14"/>
    <w:rsid w:val="00092075"/>
    <w:rsid w:val="00092FED"/>
    <w:rsid w:val="000B4911"/>
    <w:rsid w:val="000C74DF"/>
    <w:rsid w:val="000E3761"/>
    <w:rsid w:val="000F7EB1"/>
    <w:rsid w:val="00113BC8"/>
    <w:rsid w:val="00147511"/>
    <w:rsid w:val="00150907"/>
    <w:rsid w:val="001510D3"/>
    <w:rsid w:val="001B2FAE"/>
    <w:rsid w:val="001B62E2"/>
    <w:rsid w:val="001E54A0"/>
    <w:rsid w:val="00200716"/>
    <w:rsid w:val="00213385"/>
    <w:rsid w:val="002217CD"/>
    <w:rsid w:val="00223F15"/>
    <w:rsid w:val="002376AA"/>
    <w:rsid w:val="00242067"/>
    <w:rsid w:val="00270167"/>
    <w:rsid w:val="00277B4F"/>
    <w:rsid w:val="002822AD"/>
    <w:rsid w:val="002877BF"/>
    <w:rsid w:val="002A248D"/>
    <w:rsid w:val="002B6ABF"/>
    <w:rsid w:val="002D444F"/>
    <w:rsid w:val="00312A99"/>
    <w:rsid w:val="00313AD4"/>
    <w:rsid w:val="00320B7A"/>
    <w:rsid w:val="0036203F"/>
    <w:rsid w:val="003724D6"/>
    <w:rsid w:val="00384D61"/>
    <w:rsid w:val="003B31CA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30171"/>
    <w:rsid w:val="0057207E"/>
    <w:rsid w:val="00594625"/>
    <w:rsid w:val="005A7C75"/>
    <w:rsid w:val="005F30B4"/>
    <w:rsid w:val="00620BCA"/>
    <w:rsid w:val="006670CF"/>
    <w:rsid w:val="006832CC"/>
    <w:rsid w:val="006967EE"/>
    <w:rsid w:val="006A3157"/>
    <w:rsid w:val="006B2E4E"/>
    <w:rsid w:val="006C47A9"/>
    <w:rsid w:val="006E7B13"/>
    <w:rsid w:val="00725388"/>
    <w:rsid w:val="00725B63"/>
    <w:rsid w:val="00727058"/>
    <w:rsid w:val="00787333"/>
    <w:rsid w:val="007A67CA"/>
    <w:rsid w:val="007C661C"/>
    <w:rsid w:val="007E4B50"/>
    <w:rsid w:val="007F0D6A"/>
    <w:rsid w:val="00817017"/>
    <w:rsid w:val="008312CE"/>
    <w:rsid w:val="00887F4A"/>
    <w:rsid w:val="00891AF3"/>
    <w:rsid w:val="008A4AAD"/>
    <w:rsid w:val="008F62EC"/>
    <w:rsid w:val="009016C8"/>
    <w:rsid w:val="009130B2"/>
    <w:rsid w:val="00930883"/>
    <w:rsid w:val="00945C58"/>
    <w:rsid w:val="0097746F"/>
    <w:rsid w:val="00982EAB"/>
    <w:rsid w:val="00996F59"/>
    <w:rsid w:val="009A62F6"/>
    <w:rsid w:val="009A64B7"/>
    <w:rsid w:val="009B1359"/>
    <w:rsid w:val="009E14B0"/>
    <w:rsid w:val="009F4CBF"/>
    <w:rsid w:val="00A24BD1"/>
    <w:rsid w:val="00A2626D"/>
    <w:rsid w:val="00A35134"/>
    <w:rsid w:val="00A622BE"/>
    <w:rsid w:val="00A95CBB"/>
    <w:rsid w:val="00AC2C7E"/>
    <w:rsid w:val="00AE0ACC"/>
    <w:rsid w:val="00B00CA3"/>
    <w:rsid w:val="00B03154"/>
    <w:rsid w:val="00B07158"/>
    <w:rsid w:val="00B12A00"/>
    <w:rsid w:val="00B146D2"/>
    <w:rsid w:val="00B26022"/>
    <w:rsid w:val="00B71CBA"/>
    <w:rsid w:val="00B94CD9"/>
    <w:rsid w:val="00B9614E"/>
    <w:rsid w:val="00BE7A71"/>
    <w:rsid w:val="00C051F0"/>
    <w:rsid w:val="00C216D6"/>
    <w:rsid w:val="00C22C87"/>
    <w:rsid w:val="00C654DA"/>
    <w:rsid w:val="00CA337A"/>
    <w:rsid w:val="00CC6935"/>
    <w:rsid w:val="00CF7220"/>
    <w:rsid w:val="00D31E73"/>
    <w:rsid w:val="00D47276"/>
    <w:rsid w:val="00D76E85"/>
    <w:rsid w:val="00D80687"/>
    <w:rsid w:val="00DC427E"/>
    <w:rsid w:val="00DC451B"/>
    <w:rsid w:val="00DC5080"/>
    <w:rsid w:val="00DE0683"/>
    <w:rsid w:val="00DE4584"/>
    <w:rsid w:val="00E021DD"/>
    <w:rsid w:val="00E15F20"/>
    <w:rsid w:val="00E4471A"/>
    <w:rsid w:val="00E54051"/>
    <w:rsid w:val="00E9219C"/>
    <w:rsid w:val="00E922B8"/>
    <w:rsid w:val="00EF76FE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4D25B"/>
  <w15:docId w15:val="{3C89FF35-4136-45D5-BF1B-DC88F9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9F4CBF"/>
    <w:pPr>
      <w:ind w:leftChars="200" w:left="480"/>
    </w:pPr>
  </w:style>
  <w:style w:type="character" w:styleId="ab">
    <w:name w:val="Hyperlink"/>
    <w:basedOn w:val="a0"/>
    <w:uiPriority w:val="99"/>
    <w:unhideWhenUsed/>
    <w:rsid w:val="0072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0E5B43-B89B-434C-B7D6-E85B3682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Company>HO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Johnny Chang</cp:lastModifiedBy>
  <cp:revision>2</cp:revision>
  <cp:lastPrinted>2019-01-07T02:13:00Z</cp:lastPrinted>
  <dcterms:created xsi:type="dcterms:W3CDTF">2023-05-11T01:55:00Z</dcterms:created>
  <dcterms:modified xsi:type="dcterms:W3CDTF">2023-05-11T01:55:00Z</dcterms:modified>
</cp:coreProperties>
</file>